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D00FA" w14:paraId="30B4C07E" w14:textId="77777777" w:rsidTr="00893DB2">
        <w:trPr>
          <w:trHeight w:val="473"/>
          <w:tblHeader/>
        </w:trPr>
        <w:tc>
          <w:tcPr>
            <w:tcW w:w="1012" w:type="pct"/>
            <w:vAlign w:val="center"/>
          </w:tcPr>
          <w:p w14:paraId="5EA8214F" w14:textId="77777777" w:rsidR="008D00FA" w:rsidRDefault="008D00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59093186"/>
              <w:placeholder>
                <w:docPart w:val="287B873CD4D24141BEEE4E91C3F78F85"/>
              </w:placeholder>
            </w:sdtPr>
            <w:sdtEndPr/>
            <w:sdtContent>
              <w:p w14:paraId="7312BB9F" w14:textId="77777777" w:rsidR="008D00FA" w:rsidRPr="002164CE" w:rsidRDefault="008D00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00FA" w14:paraId="37517F84" w14:textId="77777777" w:rsidTr="00893DB2">
        <w:trPr>
          <w:trHeight w:val="447"/>
        </w:trPr>
        <w:tc>
          <w:tcPr>
            <w:tcW w:w="1012" w:type="pct"/>
            <w:vAlign w:val="center"/>
          </w:tcPr>
          <w:p w14:paraId="214973D2" w14:textId="77777777" w:rsidR="008D00FA" w:rsidRDefault="008D00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00882640"/>
              <w:placeholder>
                <w:docPart w:val="287B873CD4D24141BEEE4E91C3F78F85"/>
              </w:placeholder>
            </w:sdtPr>
            <w:sdtEndPr/>
            <w:sdtContent>
              <w:p w14:paraId="19ED1529" w14:textId="77777777" w:rsidR="008D00FA" w:rsidRPr="002164CE" w:rsidRDefault="008D00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00FA" w14:paraId="1D558316" w14:textId="77777777" w:rsidTr="00893DB2">
        <w:trPr>
          <w:trHeight w:val="447"/>
        </w:trPr>
        <w:tc>
          <w:tcPr>
            <w:tcW w:w="1012" w:type="pct"/>
            <w:vAlign w:val="center"/>
          </w:tcPr>
          <w:p w14:paraId="4C95B894" w14:textId="77777777" w:rsidR="008D00FA" w:rsidRDefault="008D00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89879809"/>
              <w:placeholder>
                <w:docPart w:val="287B873CD4D24141BEEE4E91C3F78F85"/>
              </w:placeholder>
            </w:sdtPr>
            <w:sdtEndPr/>
            <w:sdtContent>
              <w:p w14:paraId="26D6E680" w14:textId="77777777" w:rsidR="008D00FA" w:rsidRPr="002164CE" w:rsidRDefault="008D00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00FA" w:rsidRPr="002164CE" w14:paraId="74659F2F" w14:textId="77777777" w:rsidTr="00893DB2">
        <w:trPr>
          <w:trHeight w:val="473"/>
        </w:trPr>
        <w:tc>
          <w:tcPr>
            <w:tcW w:w="1012" w:type="pct"/>
          </w:tcPr>
          <w:p w14:paraId="74929A83" w14:textId="77777777" w:rsidR="008D00FA" w:rsidRDefault="008D00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45841582"/>
              <w:placeholder>
                <w:docPart w:val="287B873CD4D24141BEEE4E91C3F78F85"/>
              </w:placeholder>
            </w:sdtPr>
            <w:sdtEndPr/>
            <w:sdtContent>
              <w:p w14:paraId="373E8448" w14:textId="77777777" w:rsidR="008D00FA" w:rsidRPr="002164CE" w:rsidRDefault="008D00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00FA" w:rsidRPr="002164CE" w14:paraId="72B93EDC" w14:textId="77777777" w:rsidTr="00893DB2">
        <w:trPr>
          <w:trHeight w:val="447"/>
        </w:trPr>
        <w:tc>
          <w:tcPr>
            <w:tcW w:w="1012" w:type="pct"/>
          </w:tcPr>
          <w:p w14:paraId="7998D6E4" w14:textId="77777777" w:rsidR="008D00FA" w:rsidRDefault="008D00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22176566"/>
              <w:placeholder>
                <w:docPart w:val="287B873CD4D24141BEEE4E91C3F78F85"/>
              </w:placeholder>
            </w:sdtPr>
            <w:sdtEndPr/>
            <w:sdtContent>
              <w:p w14:paraId="7778DCBD" w14:textId="77777777" w:rsidR="008D00FA" w:rsidRPr="002164CE" w:rsidRDefault="008D00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00FA" w:rsidRPr="002164CE" w14:paraId="675867AD" w14:textId="77777777" w:rsidTr="00893DB2">
        <w:trPr>
          <w:trHeight w:val="447"/>
        </w:trPr>
        <w:tc>
          <w:tcPr>
            <w:tcW w:w="1012" w:type="pct"/>
          </w:tcPr>
          <w:p w14:paraId="47AD7608" w14:textId="77777777" w:rsidR="008D00FA" w:rsidRDefault="008D00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20545004"/>
              <w:placeholder>
                <w:docPart w:val="287B873CD4D24141BEEE4E91C3F78F85"/>
              </w:placeholder>
            </w:sdtPr>
            <w:sdtEndPr/>
            <w:sdtContent>
              <w:p w14:paraId="6495F156" w14:textId="77777777" w:rsidR="008D00FA" w:rsidRPr="002164CE" w:rsidRDefault="008D00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00FA" w:rsidRPr="002164CE" w14:paraId="76D5D61A" w14:textId="77777777" w:rsidTr="00893DB2">
        <w:trPr>
          <w:trHeight w:val="447"/>
        </w:trPr>
        <w:tc>
          <w:tcPr>
            <w:tcW w:w="1012" w:type="pct"/>
          </w:tcPr>
          <w:p w14:paraId="458E4638" w14:textId="77777777" w:rsidR="008D00FA" w:rsidRPr="002164CE" w:rsidRDefault="008D00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20154599"/>
              <w:placeholder>
                <w:docPart w:val="7346CC70D8C848A8B3AC98EB8CEB756A"/>
              </w:placeholder>
            </w:sdtPr>
            <w:sdtEndPr/>
            <w:sdtContent>
              <w:p w14:paraId="7E289B2C" w14:textId="77777777" w:rsidR="008D00FA" w:rsidRDefault="008D00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4838BAD" w14:textId="77777777" w:rsidR="008D00FA" w:rsidRPr="00BA5F71" w:rsidRDefault="008D00FA" w:rsidP="008D00FA">
      <w:pPr>
        <w:rPr>
          <w:rFonts w:ascii="Calibri" w:hAnsi="Calibri" w:cs="Arial"/>
          <w:b/>
          <w:sz w:val="22"/>
          <w:szCs w:val="22"/>
          <w:u w:val="single"/>
        </w:rPr>
      </w:pPr>
    </w:p>
    <w:p w14:paraId="45921270" w14:textId="77777777" w:rsidR="008D00FA" w:rsidRPr="001D4AC5" w:rsidRDefault="008D00FA" w:rsidP="008D00FA">
      <w:pPr>
        <w:pStyle w:val="Heading1"/>
        <w:numPr>
          <w:ilvl w:val="0"/>
          <w:numId w:val="15"/>
        </w:numPr>
        <w:spacing w:after="120"/>
        <w:ind w:hanging="630"/>
      </w:pPr>
      <w:r w:rsidRPr="00FF6B5D">
        <w:t>COURSE NUMBER AND TITLE, CATALOG DESCRIPTION, CREDITS:</w:t>
      </w:r>
    </w:p>
    <w:p w14:paraId="0FDA1B12" w14:textId="77777777" w:rsidR="008D00FA" w:rsidRPr="006A6876" w:rsidRDefault="008D00FA" w:rsidP="008D00FA">
      <w:pPr>
        <w:pStyle w:val="Heading2"/>
        <w:numPr>
          <w:ilvl w:val="0"/>
          <w:numId w:val="0"/>
        </w:numPr>
        <w:spacing w:after="240"/>
        <w:ind w:left="720"/>
      </w:pPr>
      <w:r w:rsidRPr="0044449D">
        <w:rPr>
          <w:noProof/>
        </w:rPr>
        <w:t>CHM</w:t>
      </w:r>
      <w:r w:rsidRPr="006A6876">
        <w:t xml:space="preserve"> </w:t>
      </w:r>
      <w:r w:rsidRPr="0044449D">
        <w:rPr>
          <w:noProof/>
        </w:rPr>
        <w:t>2025L</w:t>
      </w:r>
      <w:r w:rsidRPr="006A6876">
        <w:t xml:space="preserve"> </w:t>
      </w:r>
      <w:r w:rsidRPr="0044449D">
        <w:rPr>
          <w:noProof/>
        </w:rPr>
        <w:t>Introduction to College Chemistry Laboratory</w:t>
      </w:r>
      <w:sdt>
        <w:sdtPr>
          <w:id w:val="-2053915847"/>
          <w:placeholder>
            <w:docPart w:val="287B873CD4D24141BEEE4E91C3F78F85"/>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D4D46D9" w14:textId="77777777" w:rsidR="008D00FA" w:rsidRPr="001D4AC5" w:rsidRDefault="008D00FA" w:rsidP="008D00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laboratory course begins by emphasizing the appropriate use of units and mathematical techniques important to chemistry, science, and health disciplines in general. An introduction to chemistry laboratory sampling and measurement techniques is included in the second half of the course. Stoichiometric calculations supplement work done in CHM 2025. Selected aspects of inorganic nomenclature are included.</w:t>
      </w:r>
    </w:p>
    <w:p w14:paraId="58A3CD58" w14:textId="77777777" w:rsidR="008D00FA" w:rsidRPr="00FF6B5D" w:rsidRDefault="008D00FA" w:rsidP="008D00FA">
      <w:pPr>
        <w:pStyle w:val="Heading2"/>
      </w:pPr>
      <w:r w:rsidRPr="00FF6B5D">
        <w:t>PREREQUISITES FOR THIS COURSE:</w:t>
      </w:r>
    </w:p>
    <w:p w14:paraId="1F0992FF" w14:textId="77777777" w:rsidR="008D00FA" w:rsidRDefault="008D00FA" w:rsidP="008D00FA">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4D58F4F0" w14:textId="77777777" w:rsidR="008D00FA" w:rsidRPr="00FF6B5D" w:rsidRDefault="008D00FA" w:rsidP="008D00FA">
      <w:pPr>
        <w:pStyle w:val="Heading3"/>
        <w:spacing w:after="120"/>
      </w:pPr>
      <w:r w:rsidRPr="00FF6B5D">
        <w:t>CO-REQUISITES FOR THIS COURSE:</w:t>
      </w:r>
    </w:p>
    <w:p w14:paraId="68B96CC8" w14:textId="77777777" w:rsidR="008D00FA" w:rsidRPr="00BA5F71" w:rsidRDefault="008D00FA" w:rsidP="008D00FA">
      <w:pPr>
        <w:spacing w:after="240"/>
        <w:ind w:firstLine="720"/>
        <w:rPr>
          <w:rFonts w:ascii="Calibri" w:hAnsi="Calibri" w:cs="Arial"/>
          <w:noProof/>
          <w:sz w:val="22"/>
          <w:szCs w:val="22"/>
        </w:rPr>
      </w:pPr>
      <w:r w:rsidRPr="0044449D">
        <w:rPr>
          <w:rFonts w:ascii="Calibri" w:hAnsi="Calibri" w:cs="Arial"/>
          <w:noProof/>
          <w:sz w:val="22"/>
          <w:szCs w:val="22"/>
        </w:rPr>
        <w:t>CHM 2025</w:t>
      </w:r>
    </w:p>
    <w:p w14:paraId="2C8F2D71" w14:textId="77777777" w:rsidR="008D00FA" w:rsidRDefault="008D00FA" w:rsidP="008D00FA">
      <w:pPr>
        <w:pStyle w:val="Heading2"/>
      </w:pPr>
      <w:r w:rsidRPr="00BA5F71">
        <w:t>GENERAL COURSE INFORMATION:</w:t>
      </w:r>
    </w:p>
    <w:p w14:paraId="0BCF1A67" w14:textId="77777777" w:rsidR="008D00FA" w:rsidRPr="0044449D" w:rsidRDefault="008D00FA" w:rsidP="008D00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334866F" w14:textId="77777777" w:rsidR="008D00FA" w:rsidRPr="0044449D" w:rsidRDefault="008D00FA" w:rsidP="008D00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oratory safety</w:t>
      </w:r>
    </w:p>
    <w:p w14:paraId="31161FD3" w14:textId="77777777" w:rsidR="008D00FA" w:rsidRPr="0044449D" w:rsidRDefault="008D00FA" w:rsidP="008D00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mathematical skills used in chemistry</w:t>
      </w:r>
    </w:p>
    <w:p w14:paraId="38CFB0C7" w14:textId="77777777" w:rsidR="008D00FA" w:rsidRPr="0044449D" w:rsidRDefault="008D00FA" w:rsidP="008D00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asurement theory and dimensional analysis</w:t>
      </w:r>
    </w:p>
    <w:p w14:paraId="12BD94F1" w14:textId="77777777" w:rsidR="008D00FA" w:rsidRPr="0044449D" w:rsidRDefault="008D00FA" w:rsidP="008D00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cientific graphing, especially of properties with “straight line” behavior</w:t>
      </w:r>
    </w:p>
    <w:p w14:paraId="0E07A271" w14:textId="77777777" w:rsidR="008D00FA" w:rsidRPr="0044449D" w:rsidRDefault="008D00FA" w:rsidP="008D00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omenclature of inorganic compounds</w:t>
      </w:r>
    </w:p>
    <w:p w14:paraId="55EF8811" w14:textId="77777777" w:rsidR="008D00FA" w:rsidRPr="0044449D" w:rsidRDefault="008D00FA" w:rsidP="008D00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laboratory techniques</w:t>
      </w:r>
    </w:p>
    <w:p w14:paraId="6143C4CC" w14:textId="77777777" w:rsidR="008D00FA" w:rsidRPr="001F79D6" w:rsidRDefault="008D00FA" w:rsidP="008D00FA">
      <w:pPr>
        <w:ind w:left="720"/>
        <w:rPr>
          <w:rFonts w:asciiTheme="minorHAnsi" w:hAnsiTheme="minorHAnsi" w:cstheme="minorHAnsi"/>
          <w:sz w:val="22"/>
          <w:szCs w:val="22"/>
        </w:rPr>
      </w:pPr>
      <w:r w:rsidRPr="0044449D">
        <w:rPr>
          <w:rFonts w:asciiTheme="minorHAnsi" w:hAnsiTheme="minorHAnsi" w:cstheme="minorHAnsi"/>
          <w:noProof/>
          <w:sz w:val="22"/>
          <w:szCs w:val="22"/>
        </w:rPr>
        <w:tab/>
        <w:t>Chemical reactions and the calculations involved</w:t>
      </w:r>
    </w:p>
    <w:p w14:paraId="7FE1B107" w14:textId="77777777" w:rsidR="008D00FA" w:rsidRPr="00BA3BB9" w:rsidRDefault="008D00FA" w:rsidP="008D00FA">
      <w:pPr>
        <w:pStyle w:val="Heading2"/>
        <w:spacing w:before="240"/>
      </w:pPr>
      <w:r w:rsidRPr="00BA3BB9">
        <w:t>ALL COURSES AT FLORIDA SOUTHWESTERN STATE COLLEGE CONTRIBUTE TO THE GENERAL EDUCATION PROGRAM BY MEETING ONE OR MORE OF THE FOLLOWING GENERAL EDUCATION COMPETENCIES</w:t>
      </w:r>
      <w:r>
        <w:t>:</w:t>
      </w:r>
    </w:p>
    <w:p w14:paraId="10516177" w14:textId="77777777" w:rsidR="008D00FA" w:rsidRPr="00E37095" w:rsidRDefault="008D00FA" w:rsidP="008D00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1D14D8E4" w14:textId="77777777" w:rsidR="008D00FA" w:rsidRPr="00E37095" w:rsidRDefault="008D00FA" w:rsidP="008D00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3D16152" w14:textId="77777777" w:rsidR="008D00FA" w:rsidRPr="00E37095" w:rsidRDefault="008D00FA" w:rsidP="008D00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28F4CFF" w14:textId="77777777" w:rsidR="008D00FA" w:rsidRPr="00E37095" w:rsidRDefault="008D00FA" w:rsidP="008D00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E89B40B" w14:textId="77777777" w:rsidR="008D00FA" w:rsidRDefault="008D00FA" w:rsidP="008D00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3CCE8EE" w14:textId="77777777" w:rsidR="008D00FA" w:rsidRDefault="008D00FA" w:rsidP="008D00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710D19F" w14:textId="77777777" w:rsidR="008D00FA" w:rsidRDefault="008D00FA" w:rsidP="008D00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B468E76" w14:textId="77777777" w:rsidR="008D00FA" w:rsidRDefault="008D00FA" w:rsidP="008D00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CD42C92" w14:textId="77777777" w:rsidR="008D00FA" w:rsidRPr="0044449D" w:rsidRDefault="008D00FA" w:rsidP="008D00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2BE9F80" w14:textId="77777777" w:rsidR="008D00FA" w:rsidRPr="0044449D" w:rsidRDefault="008D00FA" w:rsidP="008D00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5F9CFC3" w14:textId="77777777" w:rsidR="008D00FA" w:rsidRPr="0044449D" w:rsidRDefault="008D00FA" w:rsidP="008D00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BA432A5" w14:textId="77777777" w:rsidR="008D00FA" w:rsidRPr="0044449D" w:rsidRDefault="008D00FA" w:rsidP="008D00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537D6BB" w14:textId="77777777" w:rsidR="008D00FA" w:rsidRPr="0044449D" w:rsidRDefault="008D00FA" w:rsidP="008D00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A35A844" w14:textId="77777777" w:rsidR="008D00FA" w:rsidRPr="0044449D" w:rsidRDefault="008D00FA" w:rsidP="008D00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basic chemistry laboratory safety rules, regulations, and procedures.</w:t>
      </w:r>
    </w:p>
    <w:p w14:paraId="6784F47E" w14:textId="77777777" w:rsidR="008D00FA" w:rsidRPr="0044449D" w:rsidRDefault="008D00FA" w:rsidP="008D00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scientific notation, significant figures, and the methods of dimensional analysis and algebraic rearrangement in problem solving.</w:t>
      </w:r>
    </w:p>
    <w:p w14:paraId="72A48406" w14:textId="77777777" w:rsidR="008D00FA" w:rsidRPr="0044449D" w:rsidRDefault="008D00FA" w:rsidP="008D00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raph and analyze scientific data that exhibit straight-line behavior.</w:t>
      </w:r>
    </w:p>
    <w:p w14:paraId="2C69DCDB" w14:textId="77777777" w:rsidR="008D00FA" w:rsidRPr="0044449D" w:rsidRDefault="008D00FA" w:rsidP="008D00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and apply basic nomenclature rules for inorganic compounds, including acids and bases.</w:t>
      </w:r>
    </w:p>
    <w:p w14:paraId="744A8F01" w14:textId="77777777" w:rsidR="008D00FA" w:rsidRPr="0044449D" w:rsidRDefault="008D00FA" w:rsidP="008D00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basic chemical laboratory techniques, such as mass and volume measurement, density determination, gravity filtration, solution preparation, and heating methods</w:t>
      </w:r>
    </w:p>
    <w:p w14:paraId="6B5D0435" w14:textId="77777777" w:rsidR="008D00FA" w:rsidRDefault="008D00FA" w:rsidP="008D00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nduct selected chemical reactions and perform the appropriate calculations.</w:t>
      </w:r>
      <w:r>
        <w:rPr>
          <w:rFonts w:asciiTheme="minorHAnsi" w:hAnsiTheme="minorHAnsi" w:cstheme="minorHAnsi"/>
          <w:noProof/>
          <w:color w:val="000000"/>
          <w:sz w:val="22"/>
          <w:szCs w:val="22"/>
        </w:rPr>
        <w:cr/>
      </w:r>
    </w:p>
    <w:p w14:paraId="6A77665A" w14:textId="77777777" w:rsidR="008D00FA" w:rsidRPr="00BA5F71" w:rsidRDefault="008D00FA" w:rsidP="008D00FA">
      <w:pPr>
        <w:pStyle w:val="Heading2"/>
      </w:pPr>
      <w:r w:rsidRPr="00BA5F71">
        <w:t>DISTRICT-WIDE POLICIES:</w:t>
      </w:r>
    </w:p>
    <w:p w14:paraId="019E89B4" w14:textId="77777777" w:rsidR="008D00FA" w:rsidRPr="00FF6B5D" w:rsidRDefault="008D00FA" w:rsidP="008D00FA">
      <w:pPr>
        <w:pStyle w:val="Heading3"/>
        <w:rPr>
          <w:u w:val="none"/>
        </w:rPr>
      </w:pPr>
      <w:r w:rsidRPr="00FF6B5D">
        <w:rPr>
          <w:u w:val="none"/>
        </w:rPr>
        <w:t>PROGRAMS FOR STUDENTS WITH DISABILITIES</w:t>
      </w:r>
    </w:p>
    <w:p w14:paraId="3A156D4C" w14:textId="77777777" w:rsidR="008D00FA" w:rsidRPr="00BA5F71" w:rsidRDefault="008D00FA" w:rsidP="008D00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30ECB35" w14:textId="77777777" w:rsidR="008D00FA" w:rsidRPr="00FF6B5D" w:rsidRDefault="008D00FA" w:rsidP="008D00FA">
      <w:pPr>
        <w:pStyle w:val="Heading3"/>
        <w:rPr>
          <w:u w:val="none"/>
        </w:rPr>
      </w:pPr>
      <w:r w:rsidRPr="00FF6B5D">
        <w:rPr>
          <w:u w:val="none"/>
        </w:rPr>
        <w:t>REPORTING TITLE IX VIOLATIONS</w:t>
      </w:r>
    </w:p>
    <w:p w14:paraId="4996AA50" w14:textId="77777777" w:rsidR="008D00FA" w:rsidRPr="00BA5F71" w:rsidRDefault="008D00FA" w:rsidP="008D00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41094C8" w14:textId="77777777" w:rsidR="008D00FA" w:rsidRPr="00BA5F71" w:rsidRDefault="008D00FA" w:rsidP="008D00FA">
      <w:pPr>
        <w:tabs>
          <w:tab w:val="left" w:pos="720"/>
        </w:tabs>
        <w:ind w:left="720"/>
        <w:rPr>
          <w:rFonts w:ascii="Calibri" w:hAnsi="Calibri" w:cs="Arial"/>
          <w:bCs/>
          <w:iCs/>
          <w:sz w:val="22"/>
          <w:szCs w:val="22"/>
        </w:rPr>
        <w:sectPr w:rsidR="008D00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B288EB3" w14:textId="77777777" w:rsidR="008D00FA" w:rsidRPr="00BA5F71" w:rsidRDefault="008D00FA" w:rsidP="008D00FA">
      <w:pPr>
        <w:pStyle w:val="Heading2"/>
      </w:pPr>
      <w:r w:rsidRPr="00BA5F71">
        <w:t>REQUIREMENTS FOR THE STUDENTS:</w:t>
      </w:r>
    </w:p>
    <w:p w14:paraId="5DF76542" w14:textId="77777777" w:rsidR="008D00FA" w:rsidRPr="00BA5F71" w:rsidRDefault="008D00FA" w:rsidP="008D00FA">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76F4751B" w14:textId="77777777" w:rsidR="008D00FA" w:rsidRPr="00BA5F71" w:rsidRDefault="008D00FA" w:rsidP="008D00FA">
      <w:pPr>
        <w:pStyle w:val="Heading2"/>
      </w:pPr>
      <w:r w:rsidRPr="00BA5F71">
        <w:t>ATTENDANCE POLICY:</w:t>
      </w:r>
    </w:p>
    <w:p w14:paraId="1B3D8EBD" w14:textId="77777777" w:rsidR="008D00FA" w:rsidRPr="00BA5F71" w:rsidRDefault="008D00FA" w:rsidP="008D00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3999AF0" w14:textId="77777777" w:rsidR="008D00FA" w:rsidRPr="00BA5F71" w:rsidRDefault="008D00FA" w:rsidP="008D00FA">
      <w:pPr>
        <w:pStyle w:val="Heading2"/>
      </w:pPr>
      <w:r w:rsidRPr="00BA5F71">
        <w:t>GRADING POLICY:</w:t>
      </w:r>
    </w:p>
    <w:p w14:paraId="56D9BE74" w14:textId="77777777" w:rsidR="008D00FA" w:rsidRPr="00BA5F71" w:rsidRDefault="008D00FA" w:rsidP="008D00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D00FA" w:rsidRPr="007E3570" w14:paraId="7261665E" w14:textId="77777777" w:rsidTr="00D916A8">
        <w:trPr>
          <w:trHeight w:val="236"/>
          <w:tblHeader/>
          <w:jc w:val="center"/>
        </w:trPr>
        <w:tc>
          <w:tcPr>
            <w:tcW w:w="2122" w:type="dxa"/>
          </w:tcPr>
          <w:p w14:paraId="7A6C5D1A" w14:textId="77777777" w:rsidR="008D00FA" w:rsidRPr="007E3570" w:rsidRDefault="008D00F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A3C9D0B" w14:textId="77777777" w:rsidR="008D00FA" w:rsidRPr="007E3570" w:rsidRDefault="008D00FA" w:rsidP="007E3570">
            <w:pPr>
              <w:rPr>
                <w:rFonts w:ascii="Calibri" w:hAnsi="Calibri" w:cs="Arial"/>
                <w:b/>
                <w:bCs/>
                <w:sz w:val="22"/>
                <w:szCs w:val="22"/>
              </w:rPr>
            </w:pPr>
            <w:r w:rsidRPr="007E3570">
              <w:rPr>
                <w:rFonts w:ascii="Calibri" w:hAnsi="Calibri" w:cs="Arial"/>
                <w:b/>
                <w:bCs/>
                <w:sz w:val="22"/>
                <w:szCs w:val="22"/>
              </w:rPr>
              <w:t>Letter Grade</w:t>
            </w:r>
          </w:p>
        </w:tc>
      </w:tr>
      <w:tr w:rsidR="008D00FA" w14:paraId="2843BA40" w14:textId="77777777" w:rsidTr="00893DB2">
        <w:trPr>
          <w:trHeight w:val="236"/>
          <w:jc w:val="center"/>
        </w:trPr>
        <w:tc>
          <w:tcPr>
            <w:tcW w:w="2122" w:type="dxa"/>
          </w:tcPr>
          <w:p w14:paraId="1DA106E8" w14:textId="77777777" w:rsidR="008D00FA" w:rsidRDefault="008D00FA" w:rsidP="005A4AB8">
            <w:pPr>
              <w:rPr>
                <w:rFonts w:ascii="Calibri" w:hAnsi="Calibri" w:cs="Arial"/>
                <w:sz w:val="22"/>
                <w:szCs w:val="22"/>
              </w:rPr>
            </w:pPr>
            <w:r>
              <w:rPr>
                <w:rFonts w:ascii="Calibri" w:hAnsi="Calibri" w:cs="Arial"/>
                <w:sz w:val="22"/>
                <w:szCs w:val="22"/>
              </w:rPr>
              <w:t>90 - 100</w:t>
            </w:r>
          </w:p>
        </w:tc>
        <w:tc>
          <w:tcPr>
            <w:tcW w:w="1504" w:type="dxa"/>
          </w:tcPr>
          <w:p w14:paraId="4592B558" w14:textId="77777777" w:rsidR="008D00FA" w:rsidRDefault="008D00FA" w:rsidP="005A4AB8">
            <w:pPr>
              <w:jc w:val="center"/>
              <w:rPr>
                <w:rFonts w:ascii="Calibri" w:hAnsi="Calibri" w:cs="Arial"/>
                <w:sz w:val="22"/>
                <w:szCs w:val="22"/>
              </w:rPr>
            </w:pPr>
            <w:r>
              <w:rPr>
                <w:rFonts w:ascii="Calibri" w:hAnsi="Calibri" w:cs="Arial"/>
                <w:sz w:val="22"/>
                <w:szCs w:val="22"/>
              </w:rPr>
              <w:t>A</w:t>
            </w:r>
          </w:p>
        </w:tc>
      </w:tr>
      <w:tr w:rsidR="008D00FA" w14:paraId="19ADACD6" w14:textId="77777777" w:rsidTr="00893DB2">
        <w:trPr>
          <w:trHeight w:val="224"/>
          <w:jc w:val="center"/>
        </w:trPr>
        <w:tc>
          <w:tcPr>
            <w:tcW w:w="2122" w:type="dxa"/>
          </w:tcPr>
          <w:p w14:paraId="494CF574" w14:textId="77777777" w:rsidR="008D00FA" w:rsidRDefault="008D00FA" w:rsidP="005A4AB8">
            <w:pPr>
              <w:rPr>
                <w:rFonts w:ascii="Calibri" w:hAnsi="Calibri" w:cs="Arial"/>
                <w:sz w:val="22"/>
                <w:szCs w:val="22"/>
              </w:rPr>
            </w:pPr>
            <w:r>
              <w:rPr>
                <w:rFonts w:ascii="Calibri" w:hAnsi="Calibri" w:cs="Arial"/>
                <w:sz w:val="22"/>
                <w:szCs w:val="22"/>
              </w:rPr>
              <w:t>80 - 89</w:t>
            </w:r>
          </w:p>
        </w:tc>
        <w:tc>
          <w:tcPr>
            <w:tcW w:w="1504" w:type="dxa"/>
          </w:tcPr>
          <w:p w14:paraId="28713291" w14:textId="77777777" w:rsidR="008D00FA" w:rsidRDefault="008D00FA" w:rsidP="005A4AB8">
            <w:pPr>
              <w:jc w:val="center"/>
              <w:rPr>
                <w:rFonts w:ascii="Calibri" w:hAnsi="Calibri" w:cs="Arial"/>
                <w:sz w:val="22"/>
                <w:szCs w:val="22"/>
              </w:rPr>
            </w:pPr>
            <w:r>
              <w:rPr>
                <w:rFonts w:ascii="Calibri" w:hAnsi="Calibri" w:cs="Arial"/>
                <w:sz w:val="22"/>
                <w:szCs w:val="22"/>
              </w:rPr>
              <w:t>B</w:t>
            </w:r>
          </w:p>
        </w:tc>
      </w:tr>
      <w:tr w:rsidR="008D00FA" w14:paraId="3FDB2453" w14:textId="77777777" w:rsidTr="00893DB2">
        <w:trPr>
          <w:trHeight w:val="236"/>
          <w:jc w:val="center"/>
        </w:trPr>
        <w:tc>
          <w:tcPr>
            <w:tcW w:w="2122" w:type="dxa"/>
          </w:tcPr>
          <w:p w14:paraId="36CC3E26" w14:textId="77777777" w:rsidR="008D00FA" w:rsidRDefault="008D00FA" w:rsidP="005A4AB8">
            <w:pPr>
              <w:rPr>
                <w:rFonts w:ascii="Calibri" w:hAnsi="Calibri" w:cs="Arial"/>
                <w:sz w:val="22"/>
                <w:szCs w:val="22"/>
              </w:rPr>
            </w:pPr>
            <w:r>
              <w:rPr>
                <w:rFonts w:ascii="Calibri" w:hAnsi="Calibri" w:cs="Arial"/>
                <w:sz w:val="22"/>
                <w:szCs w:val="22"/>
              </w:rPr>
              <w:t>70 - 79</w:t>
            </w:r>
          </w:p>
        </w:tc>
        <w:tc>
          <w:tcPr>
            <w:tcW w:w="1504" w:type="dxa"/>
          </w:tcPr>
          <w:p w14:paraId="5478F851" w14:textId="77777777" w:rsidR="008D00FA" w:rsidRDefault="008D00FA" w:rsidP="005A4AB8">
            <w:pPr>
              <w:jc w:val="center"/>
              <w:rPr>
                <w:rFonts w:ascii="Calibri" w:hAnsi="Calibri" w:cs="Arial"/>
                <w:sz w:val="22"/>
                <w:szCs w:val="22"/>
              </w:rPr>
            </w:pPr>
            <w:r>
              <w:rPr>
                <w:rFonts w:ascii="Calibri" w:hAnsi="Calibri" w:cs="Arial"/>
                <w:sz w:val="22"/>
                <w:szCs w:val="22"/>
              </w:rPr>
              <w:t>C</w:t>
            </w:r>
          </w:p>
        </w:tc>
      </w:tr>
      <w:tr w:rsidR="008D00FA" w14:paraId="0C08BEB0" w14:textId="77777777" w:rsidTr="00893DB2">
        <w:trPr>
          <w:trHeight w:val="224"/>
          <w:jc w:val="center"/>
        </w:trPr>
        <w:tc>
          <w:tcPr>
            <w:tcW w:w="2122" w:type="dxa"/>
          </w:tcPr>
          <w:p w14:paraId="550D6961" w14:textId="77777777" w:rsidR="008D00FA" w:rsidRDefault="008D00FA" w:rsidP="005A4AB8">
            <w:pPr>
              <w:rPr>
                <w:rFonts w:ascii="Calibri" w:hAnsi="Calibri" w:cs="Arial"/>
                <w:sz w:val="22"/>
                <w:szCs w:val="22"/>
              </w:rPr>
            </w:pPr>
            <w:r>
              <w:rPr>
                <w:rFonts w:ascii="Calibri" w:hAnsi="Calibri" w:cs="Arial"/>
                <w:sz w:val="22"/>
                <w:szCs w:val="22"/>
              </w:rPr>
              <w:t>60 - 69</w:t>
            </w:r>
          </w:p>
        </w:tc>
        <w:tc>
          <w:tcPr>
            <w:tcW w:w="1504" w:type="dxa"/>
          </w:tcPr>
          <w:p w14:paraId="7E909749" w14:textId="77777777" w:rsidR="008D00FA" w:rsidRDefault="008D00FA" w:rsidP="005A4AB8">
            <w:pPr>
              <w:jc w:val="center"/>
              <w:rPr>
                <w:rFonts w:ascii="Calibri" w:hAnsi="Calibri" w:cs="Arial"/>
                <w:sz w:val="22"/>
                <w:szCs w:val="22"/>
              </w:rPr>
            </w:pPr>
            <w:r>
              <w:rPr>
                <w:rFonts w:ascii="Calibri" w:hAnsi="Calibri" w:cs="Arial"/>
                <w:sz w:val="22"/>
                <w:szCs w:val="22"/>
              </w:rPr>
              <w:t>D</w:t>
            </w:r>
          </w:p>
        </w:tc>
      </w:tr>
      <w:tr w:rsidR="008D00FA" w14:paraId="3764A4D3" w14:textId="77777777" w:rsidTr="00893DB2">
        <w:trPr>
          <w:trHeight w:val="236"/>
          <w:jc w:val="center"/>
        </w:trPr>
        <w:tc>
          <w:tcPr>
            <w:tcW w:w="2122" w:type="dxa"/>
          </w:tcPr>
          <w:p w14:paraId="46882075" w14:textId="77777777" w:rsidR="008D00FA" w:rsidRDefault="008D00FA" w:rsidP="005A4AB8">
            <w:pPr>
              <w:rPr>
                <w:rFonts w:ascii="Calibri" w:hAnsi="Calibri" w:cs="Arial"/>
                <w:sz w:val="22"/>
                <w:szCs w:val="22"/>
              </w:rPr>
            </w:pPr>
            <w:r>
              <w:rPr>
                <w:rFonts w:ascii="Calibri" w:hAnsi="Calibri" w:cs="Arial"/>
                <w:sz w:val="22"/>
                <w:szCs w:val="22"/>
              </w:rPr>
              <w:t>Below 60</w:t>
            </w:r>
          </w:p>
        </w:tc>
        <w:tc>
          <w:tcPr>
            <w:tcW w:w="1504" w:type="dxa"/>
          </w:tcPr>
          <w:p w14:paraId="6F51FD05" w14:textId="77777777" w:rsidR="008D00FA" w:rsidRDefault="008D00FA" w:rsidP="005A4AB8">
            <w:pPr>
              <w:jc w:val="center"/>
              <w:rPr>
                <w:rFonts w:ascii="Calibri" w:hAnsi="Calibri" w:cs="Arial"/>
                <w:sz w:val="22"/>
                <w:szCs w:val="22"/>
              </w:rPr>
            </w:pPr>
            <w:r>
              <w:rPr>
                <w:rFonts w:ascii="Calibri" w:hAnsi="Calibri" w:cs="Arial"/>
                <w:sz w:val="22"/>
                <w:szCs w:val="22"/>
              </w:rPr>
              <w:t>F</w:t>
            </w:r>
          </w:p>
        </w:tc>
      </w:tr>
    </w:tbl>
    <w:p w14:paraId="2B13FDCF" w14:textId="77777777" w:rsidR="008D00FA" w:rsidRPr="00BA5F71" w:rsidRDefault="008D00FA" w:rsidP="008D00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8FCA8CB" w14:textId="77777777" w:rsidR="008D00FA" w:rsidRPr="00BA5F71" w:rsidRDefault="008D00FA" w:rsidP="008D00FA">
      <w:pPr>
        <w:pStyle w:val="Heading2"/>
      </w:pPr>
      <w:r w:rsidRPr="00BA5F71">
        <w:t>REQUIRED COURSE MATERIALS:</w:t>
      </w:r>
    </w:p>
    <w:p w14:paraId="4FE44F3C" w14:textId="77777777" w:rsidR="008D00FA" w:rsidRPr="00BA5F71" w:rsidRDefault="008D00FA" w:rsidP="008D00FA">
      <w:pPr>
        <w:spacing w:after="240"/>
        <w:ind w:left="720"/>
        <w:rPr>
          <w:rFonts w:ascii="Calibri" w:hAnsi="Calibri" w:cs="Arial"/>
          <w:sz w:val="22"/>
          <w:szCs w:val="22"/>
        </w:rPr>
      </w:pPr>
      <w:r w:rsidRPr="00BA5F71">
        <w:rPr>
          <w:rFonts w:ascii="Calibri" w:hAnsi="Calibri" w:cs="Arial"/>
          <w:sz w:val="22"/>
          <w:szCs w:val="22"/>
        </w:rPr>
        <w:t>(In correct bibliographic format.)</w:t>
      </w:r>
    </w:p>
    <w:p w14:paraId="04C08253" w14:textId="77777777" w:rsidR="008D00FA" w:rsidRPr="00BA5F71" w:rsidRDefault="008D00FA" w:rsidP="008D00FA">
      <w:pPr>
        <w:pStyle w:val="Heading2"/>
      </w:pPr>
      <w:r w:rsidRPr="00BA5F71">
        <w:t>RESERVED MATERIALS FOR THE COURSE:</w:t>
      </w:r>
    </w:p>
    <w:p w14:paraId="68544F3D" w14:textId="77777777" w:rsidR="008D00FA" w:rsidRPr="00BA5F71" w:rsidRDefault="008D00FA" w:rsidP="008D00FA">
      <w:pPr>
        <w:spacing w:after="240"/>
        <w:ind w:left="720"/>
        <w:rPr>
          <w:rFonts w:ascii="Calibri" w:hAnsi="Calibri" w:cs="Arial"/>
          <w:sz w:val="22"/>
          <w:szCs w:val="22"/>
        </w:rPr>
      </w:pPr>
      <w:r w:rsidRPr="00BA5F71">
        <w:rPr>
          <w:rFonts w:ascii="Calibri" w:hAnsi="Calibri" w:cs="Arial"/>
          <w:sz w:val="22"/>
          <w:szCs w:val="22"/>
        </w:rPr>
        <w:t>Other special learning resources.</w:t>
      </w:r>
    </w:p>
    <w:p w14:paraId="0570D3FF" w14:textId="77777777" w:rsidR="008D00FA" w:rsidRPr="00BA5F71" w:rsidRDefault="008D00FA" w:rsidP="008D00FA">
      <w:pPr>
        <w:pStyle w:val="Heading2"/>
      </w:pPr>
      <w:r w:rsidRPr="00BA5F71">
        <w:t>CLASS SCHEDULE:</w:t>
      </w:r>
    </w:p>
    <w:p w14:paraId="54818247" w14:textId="77777777" w:rsidR="008D00FA" w:rsidRPr="00BA5F71" w:rsidRDefault="008D00FA" w:rsidP="008D00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76FB0D1" w14:textId="77777777" w:rsidR="008D00FA" w:rsidRPr="00BA5F71" w:rsidRDefault="008D00FA" w:rsidP="008D00FA">
      <w:pPr>
        <w:pStyle w:val="Heading2"/>
      </w:pPr>
      <w:r w:rsidRPr="00BA5F71">
        <w:t>ANY OTHER INFORMATION OR CLASS PROCEDURES OR POLICIES:</w:t>
      </w:r>
    </w:p>
    <w:p w14:paraId="62DEFF4A" w14:textId="77777777" w:rsidR="008D00FA" w:rsidRDefault="008D00FA" w:rsidP="008D00FA">
      <w:pPr>
        <w:ind w:left="720"/>
        <w:rPr>
          <w:rFonts w:ascii="Calibri" w:hAnsi="Calibri" w:cs="Arial"/>
          <w:sz w:val="22"/>
          <w:szCs w:val="22"/>
        </w:rPr>
      </w:pPr>
      <w:r w:rsidRPr="00BA5F71">
        <w:rPr>
          <w:rFonts w:ascii="Calibri" w:hAnsi="Calibri" w:cs="Arial"/>
          <w:sz w:val="22"/>
          <w:szCs w:val="22"/>
        </w:rPr>
        <w:t>(Which would be useful to the students in the class.)</w:t>
      </w:r>
    </w:p>
    <w:p w14:paraId="1FF4B105" w14:textId="77777777" w:rsidR="00C324B6" w:rsidRPr="008D00FA" w:rsidRDefault="00C324B6" w:rsidP="008D00FA"/>
    <w:sectPr w:rsidR="00C324B6" w:rsidRPr="008D00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A97C" w14:textId="77777777" w:rsidR="008D00FA" w:rsidRDefault="008D00FA" w:rsidP="003A608C">
      <w:r>
        <w:separator/>
      </w:r>
    </w:p>
  </w:endnote>
  <w:endnote w:type="continuationSeparator" w:id="0">
    <w:p w14:paraId="13F19B08" w14:textId="77777777" w:rsidR="008D00FA" w:rsidRDefault="008D00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1414" w14:textId="77777777" w:rsidR="008D00FA" w:rsidRPr="0056733A" w:rsidRDefault="008D00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215B" w14:textId="77777777" w:rsidR="008D00FA" w:rsidRPr="0004495F" w:rsidRDefault="008D00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D9B5" w14:textId="77777777" w:rsidR="008D00FA" w:rsidRDefault="008D0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5C19" w14:textId="77777777" w:rsidR="00821739" w:rsidRPr="0056733A" w:rsidRDefault="008D00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73D" w14:textId="77777777" w:rsidR="00821739" w:rsidRPr="0004495F" w:rsidRDefault="008D00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88AE" w14:textId="77777777" w:rsidR="008D00FA" w:rsidRDefault="008D00FA" w:rsidP="003A608C">
      <w:r>
        <w:separator/>
      </w:r>
    </w:p>
  </w:footnote>
  <w:footnote w:type="continuationSeparator" w:id="0">
    <w:p w14:paraId="46C9E06C" w14:textId="77777777" w:rsidR="008D00FA" w:rsidRDefault="008D00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43D4" w14:textId="77777777" w:rsidR="008D00FA" w:rsidRPr="00FD0895" w:rsidRDefault="008D00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25L</w:t>
    </w:r>
    <w:r>
      <w:rPr>
        <w:rFonts w:ascii="Calibri" w:hAnsi="Calibri" w:cs="Arial"/>
        <w:noProof/>
        <w:sz w:val="22"/>
        <w:szCs w:val="22"/>
      </w:rPr>
      <w:t xml:space="preserve"> </w:t>
    </w:r>
    <w:r w:rsidRPr="0044449D">
      <w:rPr>
        <w:rFonts w:ascii="Calibri" w:hAnsi="Calibri" w:cs="Arial"/>
        <w:noProof/>
        <w:sz w:val="22"/>
        <w:szCs w:val="22"/>
      </w:rPr>
      <w:t>Introduction to College Chemistry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35DA" w14:textId="77777777" w:rsidR="008D00FA" w:rsidRDefault="008D00FA" w:rsidP="0004495F">
    <w:pPr>
      <w:pStyle w:val="Header"/>
      <w:jc w:val="right"/>
    </w:pPr>
    <w:r w:rsidRPr="00D55873">
      <w:rPr>
        <w:noProof/>
        <w:lang w:eastAsia="en-US"/>
      </w:rPr>
      <w:drawing>
        <wp:inline distT="0" distB="0" distL="0" distR="0" wp14:anchorId="4EF72B65" wp14:editId="7B488EA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0F5DCF6" w14:textId="77777777" w:rsidR="008D00FA" w:rsidRPr="0004495F" w:rsidRDefault="008D00FA"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9951853" wp14:editId="57D2ED9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6D7DD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712A" w14:textId="77777777" w:rsidR="008D00FA" w:rsidRDefault="008D0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7D99" w14:textId="77777777" w:rsidR="008333FE" w:rsidRPr="00FD0895" w:rsidRDefault="008D00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25L</w:t>
    </w:r>
    <w:r>
      <w:rPr>
        <w:rFonts w:ascii="Calibri" w:hAnsi="Calibri" w:cs="Arial"/>
        <w:noProof/>
        <w:sz w:val="22"/>
        <w:szCs w:val="22"/>
      </w:rPr>
      <w:t xml:space="preserve"> </w:t>
    </w:r>
    <w:r w:rsidRPr="0044449D">
      <w:rPr>
        <w:rFonts w:ascii="Calibri" w:hAnsi="Calibri" w:cs="Arial"/>
        <w:noProof/>
        <w:sz w:val="22"/>
        <w:szCs w:val="22"/>
      </w:rPr>
      <w:t>Introduction to College Chemistry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DB64" w14:textId="77777777" w:rsidR="008D00FA" w:rsidRDefault="008D00FA" w:rsidP="008D00FA">
    <w:pPr>
      <w:pStyle w:val="Header"/>
      <w:jc w:val="right"/>
    </w:pPr>
    <w:r w:rsidRPr="00D55873">
      <w:rPr>
        <w:noProof/>
        <w:lang w:eastAsia="en-US"/>
      </w:rPr>
      <w:drawing>
        <wp:inline distT="0" distB="0" distL="0" distR="0" wp14:anchorId="51F2621F" wp14:editId="5AAB210B">
          <wp:extent cx="3124200" cy="962025"/>
          <wp:effectExtent l="0" t="0" r="0" b="9525"/>
          <wp:docPr id="172" name="Picture 1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914B65" w14:textId="77777777" w:rsidR="00821739" w:rsidRPr="0004495F" w:rsidRDefault="008D00FA" w:rsidP="008D00FA">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21F7E68" wp14:editId="3D414CB3">
              <wp:extent cx="6457950" cy="0"/>
              <wp:effectExtent l="0" t="0" r="19050" b="19050"/>
              <wp:docPr id="171" name="Straight Arrow Connector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9E44D6" id="_x0000_t32" coordsize="21600,21600" o:spt="32" o:oned="t" path="m,l21600,21600e" filled="f">
              <v:path arrowok="t" fillok="f" o:connecttype="none"/>
              <o:lock v:ext="edit" shapetype="t"/>
            </v:shapetype>
            <v:shape id="Straight Arrow Connector 1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QZ3T399t493qenfkpd+1PkCyqo79znnm9G6RDphvun/7nKiyPRbFCZ5gmkFHQ598PolY8Dge6/oEk1BtXTkg==" w:salt="YYSwh6vPCUxDNh55LKfgv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02AB"/>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0FA"/>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F032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7B873CD4D24141BEEE4E91C3F78F85"/>
        <w:category>
          <w:name w:val="General"/>
          <w:gallery w:val="placeholder"/>
        </w:category>
        <w:types>
          <w:type w:val="bbPlcHdr"/>
        </w:types>
        <w:behaviors>
          <w:behavior w:val="content"/>
        </w:behaviors>
        <w:guid w:val="{D436AE5F-C393-4434-861B-D784FEE660C3}"/>
      </w:docPartPr>
      <w:docPartBody>
        <w:p w:rsidR="00CA20EB" w:rsidRDefault="00727CA8" w:rsidP="00727CA8">
          <w:pPr>
            <w:pStyle w:val="287B873CD4D24141BEEE4E91C3F78F85"/>
          </w:pPr>
          <w:r w:rsidRPr="00EF2604">
            <w:rPr>
              <w:rStyle w:val="PlaceholderText"/>
            </w:rPr>
            <w:t>Click or tap here to enter text.</w:t>
          </w:r>
        </w:p>
      </w:docPartBody>
    </w:docPart>
    <w:docPart>
      <w:docPartPr>
        <w:name w:val="7346CC70D8C848A8B3AC98EB8CEB756A"/>
        <w:category>
          <w:name w:val="General"/>
          <w:gallery w:val="placeholder"/>
        </w:category>
        <w:types>
          <w:type w:val="bbPlcHdr"/>
        </w:types>
        <w:behaviors>
          <w:behavior w:val="content"/>
        </w:behaviors>
        <w:guid w:val="{3BD38EF2-0D6D-4A33-845D-3E8ACD26B2CE}"/>
      </w:docPartPr>
      <w:docPartBody>
        <w:p w:rsidR="00CA20EB" w:rsidRDefault="00727CA8" w:rsidP="00727CA8">
          <w:pPr>
            <w:pStyle w:val="7346CC70D8C848A8B3AC98EB8CEB756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27CA8"/>
    <w:rsid w:val="008F404E"/>
    <w:rsid w:val="00925DBE"/>
    <w:rsid w:val="009C4F16"/>
    <w:rsid w:val="00AD12F8"/>
    <w:rsid w:val="00AD685D"/>
    <w:rsid w:val="00BA5E56"/>
    <w:rsid w:val="00CA20EB"/>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CA8"/>
    <w:rPr>
      <w:color w:val="808080"/>
    </w:rPr>
  </w:style>
  <w:style w:type="paragraph" w:customStyle="1" w:styleId="287B873CD4D24141BEEE4E91C3F78F85">
    <w:name w:val="287B873CD4D24141BEEE4E91C3F78F85"/>
    <w:rsid w:val="00727CA8"/>
  </w:style>
  <w:style w:type="paragraph" w:customStyle="1" w:styleId="7346CC70D8C848A8B3AC98EB8CEB756A">
    <w:name w:val="7346CC70D8C848A8B3AC98EB8CEB756A"/>
    <w:rsid w:val="00727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1:00Z</dcterms:modified>
</cp:coreProperties>
</file>